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1EF" w:rsidRDefault="007231EF" w:rsidP="00D051A9">
      <w:pPr>
        <w:shd w:val="clear" w:color="auto" w:fill="FFFFFF"/>
        <w:spacing w:after="0" w:line="32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45910" cy="9140190"/>
            <wp:effectExtent l="19050" t="0" r="2540" b="0"/>
            <wp:docPr id="2" name="Рисунок 1" descr="Image ч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ч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4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460" w:rsidRPr="00A413F3" w:rsidRDefault="003529FE" w:rsidP="00813460">
      <w:pPr>
        <w:spacing w:line="323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3460" w:rsidRPr="00A413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3460" w:rsidRPr="00A41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ргулированию - редкость для территории города</w:t>
      </w:r>
      <w:r w:rsidR="00723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13460" w:rsidRPr="00A413F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13460" w:rsidRPr="00A41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- </w:t>
      </w:r>
      <w:r w:rsidR="00813460" w:rsidRPr="008134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родские леса</w:t>
      </w:r>
      <w:r w:rsidR="00813460" w:rsidRPr="00A41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важность соблюдения пожароопасного периода, важность сохранения леса</w:t>
      </w:r>
      <w:r w:rsidR="00813460" w:rsidRPr="00A413F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13460" w:rsidRPr="00A41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</w:t>
      </w:r>
      <w:r w:rsidR="00813460" w:rsidRPr="008134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ОПТ</w:t>
      </w:r>
      <w:r w:rsidR="00813460" w:rsidRPr="00A41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сохранение природных территории на территории города, построение экологического </w:t>
      </w:r>
      <w:r w:rsidR="00813460" w:rsidRPr="00A41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аркаса города</w:t>
      </w:r>
      <w:r w:rsidR="00813460" w:rsidRPr="00A413F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13460" w:rsidRPr="00A41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- </w:t>
      </w:r>
      <w:r w:rsidR="00813460" w:rsidRPr="008134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еленые насаждения</w:t>
      </w:r>
      <w:r w:rsidR="00813460" w:rsidRPr="00A413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сохранение зеленого фонда города, скверов. парков, придомовых территорий</w:t>
      </w:r>
      <w:r w:rsidR="00813460" w:rsidRPr="00A413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0FC5" w:rsidRDefault="006E0FC5" w:rsidP="006E0FC5">
      <w:pPr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0F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</w:t>
      </w:r>
      <w:r w:rsidRPr="006E0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6E0FC5" w:rsidRDefault="006E0FC5" w:rsidP="006E0FC5">
      <w:pPr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ходимая</w:t>
      </w:r>
      <w:r w:rsidRPr="006E0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ка города</w:t>
      </w:r>
      <w:r w:rsidR="00DD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кверы</w:t>
      </w:r>
      <w:r w:rsidRPr="006E0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D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школьная площадка, другие места массового скопления </w:t>
      </w:r>
      <w:r w:rsidR="0053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</w:t>
      </w:r>
      <w:r w:rsidR="00DD1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</w:p>
    <w:p w:rsidR="006E0FC5" w:rsidRDefault="006E0FC5" w:rsidP="006E0FC5">
      <w:pPr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E0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можно больше привлечь жителей города к участию в флэшмобе (для этого можно задействовать социальные сети), </w:t>
      </w:r>
    </w:p>
    <w:p w:rsidR="006E0FC5" w:rsidRDefault="006E0FC5" w:rsidP="006E0FC5">
      <w:pPr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E0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а прозвучать </w:t>
      </w:r>
      <w:r w:rsidRPr="00DD1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на</w:t>
      </w:r>
      <w:r w:rsidRPr="006E0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логическая кричалка -  сло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E0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виз, призыв. </w:t>
      </w:r>
    </w:p>
    <w:p w:rsidR="00A42322" w:rsidRPr="00A42322" w:rsidRDefault="00A42322" w:rsidP="006E0FC5">
      <w:pPr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42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ремя выступления </w:t>
      </w:r>
      <w:r w:rsidRPr="00A42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ax</w:t>
      </w:r>
      <w:r w:rsidRPr="00A42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5 минут!</w:t>
      </w:r>
    </w:p>
    <w:p w:rsidR="006E0FC5" w:rsidRDefault="006E0FC5" w:rsidP="006E0FC5">
      <w:pPr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запность появления на публике и расхождение.</w:t>
      </w:r>
    </w:p>
    <w:p w:rsidR="00D61ABF" w:rsidRDefault="004F6802" w:rsidP="00D61ABF">
      <w:pPr>
        <w:spacing w:after="0" w:line="3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е</w:t>
      </w:r>
      <w:r w:rsidR="00A40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имается на видео (формат </w:t>
      </w:r>
      <w:r w:rsidR="00A400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vi</w:t>
      </w:r>
      <w:r w:rsidR="00A40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где видно: начало и конец флэшмоба, задействованные лица, зрит</w:t>
      </w:r>
      <w:r w:rsidR="002A2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, произнесена кричалка. Видео</w:t>
      </w:r>
      <w:r w:rsidR="00D61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, а так же оформленная заявка </w:t>
      </w:r>
      <w:r w:rsidR="002A2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ылае</w:t>
      </w:r>
      <w:r w:rsidR="00785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по электронной почте </w:t>
      </w:r>
      <w:r w:rsidR="00785770" w:rsidRPr="005327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</w:t>
      </w:r>
      <w:r w:rsidR="009E2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 мая</w:t>
      </w:r>
      <w:r w:rsidR="00D61A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</w:t>
      </w:r>
      <w:r w:rsidR="002A23E4" w:rsidRPr="005327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2A23E4" w:rsidRPr="005327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0</w:t>
      </w:r>
      <w:r w:rsidR="002A2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адрес </w:t>
      </w:r>
      <w:hyperlink r:id="rId9" w:history="1">
        <w:r w:rsidR="002A23E4" w:rsidRPr="009D71C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experm</w:t>
        </w:r>
        <w:r w:rsidR="002A23E4" w:rsidRPr="009D71C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2A23E4" w:rsidRPr="009D71C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2A23E4" w:rsidRPr="009D71C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2A23E4" w:rsidRPr="009D71C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2A2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E0FC5" w:rsidRDefault="002A23E4" w:rsidP="00D61ABF">
      <w:pPr>
        <w:spacing w:after="0" w:line="3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ы ф</w:t>
      </w:r>
      <w:r w:rsidR="00D61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мируют информацию </w:t>
      </w:r>
      <w:r w:rsidR="00D61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команде-участниц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A40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лады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 в группу ВК</w:t>
      </w:r>
      <w:r w:rsidR="00A40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такте: </w:t>
      </w:r>
      <w:hyperlink r:id="rId10" w:history="1">
        <w:r w:rsidR="00D61ABF" w:rsidRPr="00A908B3">
          <w:rPr>
            <w:rStyle w:val="a4"/>
          </w:rPr>
          <w:t>http://vk.com/luchperm</w:t>
        </w:r>
      </w:hyperlink>
      <w:r w:rsidR="00D61ABF">
        <w:t xml:space="preserve"> </w:t>
      </w:r>
      <w:r w:rsidR="0053274B">
        <w:t>(</w:t>
      </w:r>
      <w:hyperlink r:id="rId11" w:history="1">
        <w:r w:rsidR="0053274B">
          <w:rPr>
            <w:rStyle w:val="a4"/>
            <w:rFonts w:ascii="Tahoma" w:hAnsi="Tahoma" w:cs="Tahoma"/>
            <w:b/>
            <w:bCs/>
            <w:color w:val="45688E"/>
            <w:sz w:val="17"/>
            <w:szCs w:val="17"/>
            <w:shd w:val="clear" w:color="auto" w:fill="FFFFFF"/>
          </w:rPr>
          <w:t>"ЦДОДД "ЛУЧ" Г. ПЕРМИ</w:t>
        </w:r>
      </w:hyperlink>
      <w:r w:rsidR="0053274B"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3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мента выкладки видео, стартует голосование!</w:t>
      </w:r>
      <w:r w:rsidR="009E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ование проводится до 00.00 часов 3 июня</w:t>
      </w:r>
      <w:r w:rsidR="004F6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</w:t>
      </w:r>
    </w:p>
    <w:p w:rsidR="009E2F88" w:rsidRPr="004F6802" w:rsidRDefault="002A23E4" w:rsidP="006E0FC5">
      <w:pPr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E2F88" w:rsidRPr="004F6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ями становятся команды</w:t>
      </w:r>
      <w:r w:rsidRPr="004F6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бравш</w:t>
      </w:r>
      <w:r w:rsidR="009E2F88" w:rsidRPr="004F6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4F6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большее количество голосов</w:t>
      </w:r>
      <w:r w:rsidR="009E2F88" w:rsidRPr="004F6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-3 места), а так же команда с лучшей </w:t>
      </w:r>
      <w:r w:rsidR="004F6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логической </w:t>
      </w:r>
      <w:r w:rsidR="009E2F88" w:rsidRPr="004F6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ей</w:t>
      </w:r>
      <w:r w:rsidR="004F6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F6802" w:rsidRPr="004F6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нению оргкомитета</w:t>
      </w:r>
      <w:r w:rsidR="009E2F88" w:rsidRPr="004F6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A23E4" w:rsidRPr="004F6802" w:rsidRDefault="002A23E4" w:rsidP="006E0FC5">
      <w:pPr>
        <w:spacing w:after="0" w:line="3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051A9" w:rsidRPr="00D051A9" w:rsidRDefault="00D051A9" w:rsidP="00D051A9">
      <w:pPr>
        <w:shd w:val="clear" w:color="auto" w:fill="FFFFFF"/>
        <w:spacing w:after="0" w:line="323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1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граждение участников</w:t>
      </w:r>
    </w:p>
    <w:p w:rsidR="004F6802" w:rsidRDefault="00D051A9" w:rsidP="006C1DD3">
      <w:pPr>
        <w:shd w:val="clear" w:color="auto" w:fill="FFFFFF"/>
        <w:spacing w:after="0" w:line="3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, занявшие призовые места, награждаются дипломами и призами, участники - сертификатами и поощрительными призами.</w:t>
      </w:r>
    </w:p>
    <w:p w:rsidR="00D051A9" w:rsidRPr="00D051A9" w:rsidRDefault="00734CE5" w:rsidP="006C1DD3">
      <w:pPr>
        <w:shd w:val="clear" w:color="auto" w:fill="FFFFFF"/>
        <w:spacing w:after="0" w:line="32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е мероприятие</w:t>
      </w:r>
      <w:r w:rsidR="004F6802" w:rsidRPr="004F6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граждение участников состоится </w:t>
      </w:r>
      <w:r w:rsidR="004F6802" w:rsidRPr="004F68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июня 2015 г.</w:t>
      </w:r>
      <w:r w:rsidR="004F6802" w:rsidRPr="004F6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и время будет сообщено позднее.</w:t>
      </w:r>
    </w:p>
    <w:p w:rsidR="00D051A9" w:rsidRPr="00D051A9" w:rsidRDefault="00D051A9" w:rsidP="00D051A9">
      <w:pPr>
        <w:shd w:val="clear" w:color="auto" w:fill="FFFFFF"/>
        <w:spacing w:after="0" w:line="32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51A9" w:rsidRPr="00D051A9" w:rsidRDefault="00D051A9" w:rsidP="00D051A9">
      <w:pPr>
        <w:shd w:val="clear" w:color="auto" w:fill="FFFFFF"/>
        <w:spacing w:after="0" w:line="32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</w:t>
      </w:r>
    </w:p>
    <w:p w:rsidR="00051E38" w:rsidRDefault="00D051A9" w:rsidP="008C05AF">
      <w:pPr>
        <w:shd w:val="clear" w:color="auto" w:fill="FFFFFF"/>
        <w:spacing w:after="0" w:line="32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1-76-51</w:t>
      </w:r>
      <w:r w:rsidR="008C0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90-29-90</w:t>
      </w:r>
    </w:p>
    <w:p w:rsidR="00D61ABF" w:rsidRDefault="00D61AB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D61ABF" w:rsidRDefault="00D61ABF" w:rsidP="008C05AF">
      <w:pPr>
        <w:shd w:val="clear" w:color="auto" w:fill="FFFFFF"/>
        <w:spacing w:after="0" w:line="323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ABF" w:rsidRDefault="004F6802" w:rsidP="004F6802">
      <w:pPr>
        <w:pStyle w:val="a5"/>
        <w:shd w:val="clear" w:color="auto" w:fill="FFFFFF"/>
        <w:tabs>
          <w:tab w:val="left" w:pos="4755"/>
        </w:tabs>
        <w:spacing w:after="0" w:line="323" w:lineRule="atLeast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  <w:r w:rsidR="00D61AB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риложение № 1</w:t>
      </w:r>
    </w:p>
    <w:p w:rsidR="00D61ABF" w:rsidRDefault="00D61ABF" w:rsidP="00D61ABF">
      <w:pPr>
        <w:pStyle w:val="a5"/>
        <w:shd w:val="clear" w:color="auto" w:fill="FFFFFF"/>
        <w:spacing w:after="0" w:line="323" w:lineRule="atLeast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D61ABF" w:rsidRDefault="00D61ABF" w:rsidP="00D61ABF">
      <w:pPr>
        <w:pStyle w:val="a5"/>
        <w:shd w:val="clear" w:color="auto" w:fill="FFFFFF"/>
        <w:spacing w:after="0" w:line="323" w:lineRule="atLeast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D61ABF" w:rsidRPr="00D61ABF" w:rsidRDefault="00D61ABF" w:rsidP="00D61ABF">
      <w:pPr>
        <w:pStyle w:val="a5"/>
        <w:shd w:val="clear" w:color="auto" w:fill="FFFFFF"/>
        <w:spacing w:after="0" w:line="323" w:lineRule="atLeast"/>
        <w:jc w:val="center"/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r w:rsidRPr="00D61ABF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Заявка на участие в городском конкурсе флэшмобов</w:t>
      </w:r>
    </w:p>
    <w:p w:rsidR="00D61ABF" w:rsidRPr="00D61ABF" w:rsidRDefault="00D61ABF" w:rsidP="00D61ABF">
      <w:pPr>
        <w:pStyle w:val="a5"/>
        <w:shd w:val="clear" w:color="auto" w:fill="FFFFFF"/>
        <w:spacing w:after="0" w:line="323" w:lineRule="atLeast"/>
        <w:jc w:val="center"/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r w:rsidRPr="00D61ABF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«Сто идей, меняющих мир людей»</w:t>
      </w:r>
    </w:p>
    <w:p w:rsidR="00D61ABF" w:rsidRDefault="00D61ABF" w:rsidP="00D61ABF">
      <w:pPr>
        <w:pStyle w:val="a5"/>
        <w:shd w:val="clear" w:color="auto" w:fill="FFFFFF"/>
        <w:spacing w:after="0" w:line="323" w:lineRule="atLeast"/>
        <w:jc w:val="center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D61ABF" w:rsidRDefault="00D61ABF" w:rsidP="00D61ABF">
      <w:pPr>
        <w:pStyle w:val="a5"/>
        <w:shd w:val="clear" w:color="auto" w:fill="FFFFFF"/>
        <w:spacing w:after="0" w:line="323" w:lineRule="atLeast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бразовательное учреждение (полностью)_________________________________</w:t>
      </w:r>
    </w:p>
    <w:p w:rsidR="00D61ABF" w:rsidRDefault="00D61ABF" w:rsidP="00D61ABF">
      <w:pPr>
        <w:pStyle w:val="a5"/>
        <w:shd w:val="clear" w:color="auto" w:fill="FFFFFF"/>
        <w:spacing w:after="0" w:line="323" w:lineRule="atLeast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Название команды, количество участников__________________________________</w:t>
      </w:r>
    </w:p>
    <w:p w:rsidR="00D61ABF" w:rsidRDefault="00D61ABF" w:rsidP="00D61ABF">
      <w:pPr>
        <w:pStyle w:val="a5"/>
        <w:shd w:val="clear" w:color="auto" w:fill="FFFFFF"/>
        <w:spacing w:after="0" w:line="323" w:lineRule="atLeast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Руководитель</w:t>
      </w:r>
      <w:r w:rsidR="004F680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контактный телефон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________________________________________</w:t>
      </w:r>
    </w:p>
    <w:p w:rsidR="00D61ABF" w:rsidRDefault="00D61ABF" w:rsidP="00D61ABF">
      <w:pPr>
        <w:pStyle w:val="a5"/>
        <w:shd w:val="clear" w:color="auto" w:fill="FFFFFF"/>
        <w:spacing w:after="0" w:line="323" w:lineRule="atLeast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Экологический слоган, звучащий на флэш-мобе_____________________________</w:t>
      </w:r>
    </w:p>
    <w:p w:rsidR="00D61ABF" w:rsidRDefault="00D61ABF" w:rsidP="00D61ABF">
      <w:pPr>
        <w:pStyle w:val="a5"/>
        <w:shd w:val="clear" w:color="auto" w:fill="FFFFFF"/>
        <w:spacing w:after="0" w:line="323" w:lineRule="atLeast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______________________________________________________________________</w:t>
      </w:r>
    </w:p>
    <w:p w:rsidR="00D61ABF" w:rsidRDefault="00D61ABF" w:rsidP="00D61ABF">
      <w:pPr>
        <w:pStyle w:val="a5"/>
        <w:shd w:val="clear" w:color="auto" w:fill="FFFFFF"/>
        <w:spacing w:after="0" w:line="323" w:lineRule="atLeast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Тематика выступления__________________________________________________</w:t>
      </w:r>
    </w:p>
    <w:p w:rsidR="00D61ABF" w:rsidRDefault="00D61ABF" w:rsidP="00D61ABF">
      <w:pPr>
        <w:pStyle w:val="a5"/>
        <w:shd w:val="clear" w:color="auto" w:fill="FFFFFF"/>
        <w:spacing w:after="0" w:line="323" w:lineRule="atLeast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ремя и место проведения флэшмоба______________________________________</w:t>
      </w:r>
    </w:p>
    <w:p w:rsidR="00D61ABF" w:rsidRDefault="00D61ABF" w:rsidP="00D61ABF">
      <w:pPr>
        <w:pStyle w:val="a5"/>
        <w:shd w:val="clear" w:color="auto" w:fill="FFFFFF"/>
        <w:spacing w:after="0" w:line="323" w:lineRule="atLeast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Адрес электронной почты_______________________________________________</w:t>
      </w:r>
    </w:p>
    <w:p w:rsidR="00D61ABF" w:rsidRDefault="00D61ABF" w:rsidP="00D61ABF">
      <w:pPr>
        <w:pStyle w:val="a5"/>
        <w:shd w:val="clear" w:color="auto" w:fill="FFFFFF"/>
        <w:spacing w:after="0" w:line="323" w:lineRule="atLeast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D61ABF" w:rsidRPr="0053274B" w:rsidRDefault="00D61ABF" w:rsidP="00D61ABF">
      <w:pPr>
        <w:pStyle w:val="a5"/>
        <w:shd w:val="clear" w:color="auto" w:fill="FFFFFF"/>
        <w:spacing w:after="0" w:line="323" w:lineRule="atLeast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D61ABF" w:rsidRPr="00D051A9" w:rsidRDefault="00D61ABF" w:rsidP="008C05AF">
      <w:pPr>
        <w:shd w:val="clear" w:color="auto" w:fill="FFFFFF"/>
        <w:spacing w:after="0" w:line="3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D61ABF" w:rsidRPr="00D051A9" w:rsidSect="00D051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CD2" w:rsidRDefault="00AE2CD2" w:rsidP="00407AD4">
      <w:pPr>
        <w:spacing w:after="0" w:line="240" w:lineRule="auto"/>
      </w:pPr>
      <w:r>
        <w:separator/>
      </w:r>
    </w:p>
  </w:endnote>
  <w:endnote w:type="continuationSeparator" w:id="1">
    <w:p w:rsidR="00AE2CD2" w:rsidRDefault="00AE2CD2" w:rsidP="00407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CD2" w:rsidRDefault="00AE2CD2" w:rsidP="00407AD4">
      <w:pPr>
        <w:spacing w:after="0" w:line="240" w:lineRule="auto"/>
      </w:pPr>
      <w:r>
        <w:separator/>
      </w:r>
    </w:p>
  </w:footnote>
  <w:footnote w:type="continuationSeparator" w:id="1">
    <w:p w:rsidR="00AE2CD2" w:rsidRDefault="00AE2CD2" w:rsidP="00407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231A2"/>
    <w:multiLevelType w:val="multilevel"/>
    <w:tmpl w:val="C54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164270"/>
    <w:multiLevelType w:val="multilevel"/>
    <w:tmpl w:val="94645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D051A9"/>
    <w:rsid w:val="00001393"/>
    <w:rsid w:val="00004721"/>
    <w:rsid w:val="00051E38"/>
    <w:rsid w:val="000610BB"/>
    <w:rsid w:val="000932E0"/>
    <w:rsid w:val="000C62C2"/>
    <w:rsid w:val="00126F28"/>
    <w:rsid w:val="0014563E"/>
    <w:rsid w:val="002A23E4"/>
    <w:rsid w:val="00325B94"/>
    <w:rsid w:val="003529FE"/>
    <w:rsid w:val="00354790"/>
    <w:rsid w:val="00373074"/>
    <w:rsid w:val="00407AD4"/>
    <w:rsid w:val="004171FE"/>
    <w:rsid w:val="004E00F7"/>
    <w:rsid w:val="004F0224"/>
    <w:rsid w:val="004F6802"/>
    <w:rsid w:val="0053274B"/>
    <w:rsid w:val="005512CB"/>
    <w:rsid w:val="005649E1"/>
    <w:rsid w:val="00570D4E"/>
    <w:rsid w:val="005D0E27"/>
    <w:rsid w:val="005D5162"/>
    <w:rsid w:val="0066009B"/>
    <w:rsid w:val="00664A97"/>
    <w:rsid w:val="00695725"/>
    <w:rsid w:val="00696A12"/>
    <w:rsid w:val="006C1DD3"/>
    <w:rsid w:val="006E0FC5"/>
    <w:rsid w:val="006E4965"/>
    <w:rsid w:val="0071530F"/>
    <w:rsid w:val="007231EF"/>
    <w:rsid w:val="00734CE5"/>
    <w:rsid w:val="00785770"/>
    <w:rsid w:val="00813460"/>
    <w:rsid w:val="0082233F"/>
    <w:rsid w:val="00837AA1"/>
    <w:rsid w:val="008C05AF"/>
    <w:rsid w:val="009164E1"/>
    <w:rsid w:val="009713F1"/>
    <w:rsid w:val="009778FE"/>
    <w:rsid w:val="009E2F88"/>
    <w:rsid w:val="00A135F3"/>
    <w:rsid w:val="00A40041"/>
    <w:rsid w:val="00A42322"/>
    <w:rsid w:val="00A81BA2"/>
    <w:rsid w:val="00A979D2"/>
    <w:rsid w:val="00AC3AF8"/>
    <w:rsid w:val="00AE2CD2"/>
    <w:rsid w:val="00B9711C"/>
    <w:rsid w:val="00BB6FAE"/>
    <w:rsid w:val="00BD2A4D"/>
    <w:rsid w:val="00C10F71"/>
    <w:rsid w:val="00C47752"/>
    <w:rsid w:val="00C80827"/>
    <w:rsid w:val="00C82CA2"/>
    <w:rsid w:val="00C97A6A"/>
    <w:rsid w:val="00CD20A6"/>
    <w:rsid w:val="00D051A9"/>
    <w:rsid w:val="00D61ABF"/>
    <w:rsid w:val="00D93DFB"/>
    <w:rsid w:val="00DD16D2"/>
    <w:rsid w:val="00E366D9"/>
    <w:rsid w:val="00E43DB4"/>
    <w:rsid w:val="00E61028"/>
    <w:rsid w:val="00E91194"/>
    <w:rsid w:val="00EA0C6F"/>
    <w:rsid w:val="00FA7B4C"/>
    <w:rsid w:val="00FB78F1"/>
    <w:rsid w:val="00FD141A"/>
    <w:rsid w:val="00FF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51A9"/>
  </w:style>
  <w:style w:type="character" w:styleId="a4">
    <w:name w:val="Hyperlink"/>
    <w:basedOn w:val="a0"/>
    <w:uiPriority w:val="99"/>
    <w:unhideWhenUsed/>
    <w:rsid w:val="00D051A9"/>
    <w:rPr>
      <w:color w:val="0000FF"/>
      <w:u w:val="single"/>
    </w:rPr>
  </w:style>
  <w:style w:type="character" w:customStyle="1" w:styleId="js-extracted-address">
    <w:name w:val="js-extracted-address"/>
    <w:basedOn w:val="a0"/>
    <w:rsid w:val="00D051A9"/>
  </w:style>
  <w:style w:type="character" w:customStyle="1" w:styleId="mail-message-map-nobreak">
    <w:name w:val="mail-message-map-nobreak"/>
    <w:basedOn w:val="a0"/>
    <w:rsid w:val="00D051A9"/>
  </w:style>
  <w:style w:type="character" w:customStyle="1" w:styleId="wmi-callto">
    <w:name w:val="wmi-callto"/>
    <w:basedOn w:val="a0"/>
    <w:rsid w:val="00D051A9"/>
  </w:style>
  <w:style w:type="paragraph" w:styleId="a5">
    <w:name w:val="List Paragraph"/>
    <w:basedOn w:val="a"/>
    <w:uiPriority w:val="34"/>
    <w:qFormat/>
    <w:rsid w:val="006E0F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07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7AD4"/>
  </w:style>
  <w:style w:type="paragraph" w:styleId="a8">
    <w:name w:val="footer"/>
    <w:basedOn w:val="a"/>
    <w:link w:val="a9"/>
    <w:uiPriority w:val="99"/>
    <w:semiHidden/>
    <w:unhideWhenUsed/>
    <w:rsid w:val="00407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7AD4"/>
  </w:style>
  <w:style w:type="paragraph" w:styleId="aa">
    <w:name w:val="Balloon Text"/>
    <w:basedOn w:val="a"/>
    <w:link w:val="ab"/>
    <w:uiPriority w:val="99"/>
    <w:semiHidden/>
    <w:unhideWhenUsed/>
    <w:rsid w:val="0040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7A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club292114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k.com/luchpe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xper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0BF4-F990-4B18-A4B1-8F28EDBF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04-30T06:16:00Z</cp:lastPrinted>
  <dcterms:created xsi:type="dcterms:W3CDTF">2015-05-05T06:31:00Z</dcterms:created>
  <dcterms:modified xsi:type="dcterms:W3CDTF">2015-05-05T06:31:00Z</dcterms:modified>
</cp:coreProperties>
</file>